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16" w:rsidRDefault="00AA35BB">
      <w:r>
        <w:rPr>
          <w:sz w:val="24"/>
          <w:szCs w:val="24"/>
        </w:rPr>
        <w:t>Kuldīgā                                                                                  202</w:t>
      </w:r>
      <w:r w:rsidR="00B31CA2">
        <w:rPr>
          <w:sz w:val="24"/>
          <w:szCs w:val="24"/>
        </w:rPr>
        <w:t>__</w:t>
      </w:r>
      <w:r>
        <w:rPr>
          <w:sz w:val="24"/>
          <w:szCs w:val="24"/>
        </w:rPr>
        <w:t>.gada_____._____________</w:t>
      </w:r>
    </w:p>
    <w:p w:rsidR="00953B16" w:rsidRDefault="00AA35BB">
      <w:pPr>
        <w:spacing w:line="276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ESNIEGUMS</w:t>
      </w:r>
    </w:p>
    <w:p w:rsidR="00953B16" w:rsidRDefault="00AA35BB">
      <w:pPr>
        <w:spacing w:line="480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ūdzu uzņemt manu bērnu Kuldīgas novada Sporta skolas</w:t>
      </w:r>
    </w:p>
    <w:p w:rsidR="00953B16" w:rsidRDefault="00AA35BB">
      <w:pPr>
        <w:spacing w:line="480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 nodaļā</w:t>
      </w:r>
    </w:p>
    <w:p w:rsidR="00953B16" w:rsidRDefault="00AA35BB">
      <w:pPr>
        <w:spacing w:line="480" w:lineRule="auto"/>
        <w:ind w:right="180"/>
        <w:jc w:val="center"/>
      </w:pPr>
      <w:r>
        <w:rPr>
          <w:b/>
          <w:sz w:val="24"/>
          <w:szCs w:val="24"/>
        </w:rPr>
        <w:t>ar 202</w:t>
      </w:r>
      <w:r w:rsidR="00B31CA2">
        <w:rPr>
          <w:b/>
          <w:sz w:val="24"/>
          <w:szCs w:val="24"/>
        </w:rPr>
        <w:t>_</w:t>
      </w:r>
      <w:bookmarkStart w:id="0" w:name="_GoBack"/>
      <w:bookmarkEnd w:id="0"/>
      <w:r w:rsidR="00B31CA2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.gada ___.__________________</w:t>
      </w:r>
    </w:p>
    <w:p w:rsidR="00953B16" w:rsidRDefault="00AA35BB">
      <w:pPr>
        <w:spacing w:line="360" w:lineRule="auto"/>
        <w:ind w:righ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dzēkņa anketa</w:t>
      </w:r>
    </w:p>
    <w:tbl>
      <w:tblPr>
        <w:tblW w:w="9579" w:type="dxa"/>
        <w:tblInd w:w="-123" w:type="dxa"/>
        <w:tblLook w:val="04A0" w:firstRow="1" w:lastRow="0" w:firstColumn="1" w:lastColumn="0" w:noHBand="0" w:noVBand="1"/>
      </w:tblPr>
      <w:tblGrid>
        <w:gridCol w:w="2941"/>
        <w:gridCol w:w="1843"/>
        <w:gridCol w:w="4795"/>
      </w:tblGrid>
      <w:tr w:rsidR="00953B16">
        <w:trPr>
          <w:trHeight w:val="63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B16" w:rsidRDefault="00AA35BB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vārds, uzvārds</w:t>
            </w: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B16" w:rsidRDefault="00953B16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953B16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B16" w:rsidRDefault="00AA35BB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personas kods</w:t>
            </w: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410" w:type="dxa"/>
              <w:tblLook w:val="04A0" w:firstRow="1" w:lastRow="0" w:firstColumn="1" w:lastColumn="0" w:noHBand="0" w:noVBand="1"/>
            </w:tblPr>
            <w:tblGrid>
              <w:gridCol w:w="533"/>
              <w:gridCol w:w="531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58"/>
            </w:tblGrid>
            <w:tr w:rsidR="00953B16">
              <w:trPr>
                <w:trHeight w:val="404"/>
              </w:trPr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3B16" w:rsidRDefault="00953B16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3B16" w:rsidRDefault="00953B16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3B16" w:rsidRDefault="00953B16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3B16" w:rsidRDefault="00953B16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3B16" w:rsidRDefault="00953B16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3B16" w:rsidRDefault="00953B16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3B16" w:rsidRDefault="00AA35BB">
                  <w:pPr>
                    <w:ind w:right="18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3B16" w:rsidRDefault="00953B16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3B16" w:rsidRDefault="00953B16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3B16" w:rsidRDefault="00953B16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3B16" w:rsidRDefault="00953B16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B16" w:rsidRDefault="00953B16">
                  <w:pPr>
                    <w:snapToGrid w:val="0"/>
                    <w:ind w:right="18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53B16" w:rsidRDefault="00953B16">
            <w:pPr>
              <w:ind w:right="180"/>
              <w:rPr>
                <w:sz w:val="24"/>
                <w:szCs w:val="24"/>
              </w:rPr>
            </w:pPr>
          </w:p>
        </w:tc>
      </w:tr>
      <w:tr w:rsidR="00953B16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B16" w:rsidRDefault="00AA35BB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ērna </w:t>
            </w:r>
            <w:proofErr w:type="spellStart"/>
            <w:r>
              <w:rPr>
                <w:sz w:val="24"/>
                <w:szCs w:val="24"/>
              </w:rPr>
              <w:t>mob.tālrunis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B16" w:rsidRDefault="00953B16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953B16">
        <w:trPr>
          <w:trHeight w:val="510"/>
        </w:trPr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B16" w:rsidRDefault="00AA35BB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a, klase</w:t>
            </w:r>
          </w:p>
        </w:tc>
        <w:tc>
          <w:tcPr>
            <w:tcW w:w="6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B16" w:rsidRDefault="00953B16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953B16">
        <w:trPr>
          <w:trHeight w:val="1955"/>
        </w:trPr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B16" w:rsidRDefault="00AA35BB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cija par vecākiem</w:t>
            </w:r>
          </w:p>
          <w:p w:rsidR="00953B16" w:rsidRDefault="00953B16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B16" w:rsidRDefault="00953B16">
            <w:pPr>
              <w:snapToGrid w:val="0"/>
              <w:ind w:right="180"/>
              <w:rPr>
                <w:sz w:val="24"/>
                <w:szCs w:val="24"/>
              </w:rPr>
            </w:pPr>
          </w:p>
          <w:p w:rsidR="00953B16" w:rsidRDefault="00AA35BB">
            <w:pPr>
              <w:ind w:right="180"/>
            </w:pPr>
            <w:r>
              <w:rPr>
                <w:b/>
                <w:sz w:val="24"/>
                <w:szCs w:val="24"/>
                <w:u w:val="single"/>
              </w:rPr>
              <w:t>Tēva</w:t>
            </w:r>
            <w:r>
              <w:rPr>
                <w:sz w:val="24"/>
                <w:szCs w:val="24"/>
              </w:rPr>
              <w:t xml:space="preserve"> vārds, uzvārds __________________________________</w:t>
            </w:r>
          </w:p>
          <w:p w:rsidR="00953B16" w:rsidRDefault="00953B16">
            <w:pPr>
              <w:ind w:right="180"/>
              <w:rPr>
                <w:sz w:val="24"/>
                <w:szCs w:val="24"/>
              </w:rPr>
            </w:pPr>
          </w:p>
          <w:p w:rsidR="00953B16" w:rsidRDefault="00AA35BB">
            <w:pPr>
              <w:ind w:right="1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.tālr</w:t>
            </w:r>
            <w:proofErr w:type="spellEnd"/>
            <w:r>
              <w:rPr>
                <w:sz w:val="24"/>
                <w:szCs w:val="24"/>
              </w:rPr>
              <w:t>. ________________</w:t>
            </w:r>
          </w:p>
          <w:p w:rsidR="00953B16" w:rsidRDefault="00953B16">
            <w:pPr>
              <w:ind w:right="180"/>
              <w:rPr>
                <w:sz w:val="24"/>
                <w:szCs w:val="24"/>
              </w:rPr>
            </w:pPr>
          </w:p>
          <w:p w:rsidR="00953B16" w:rsidRDefault="00AA35BB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īvesvietas adrese___________________________________</w:t>
            </w:r>
          </w:p>
          <w:p w:rsidR="00953B16" w:rsidRDefault="00953B16">
            <w:pPr>
              <w:ind w:right="180"/>
              <w:rPr>
                <w:sz w:val="24"/>
                <w:szCs w:val="24"/>
              </w:rPr>
            </w:pPr>
          </w:p>
        </w:tc>
      </w:tr>
      <w:tr w:rsidR="00953B16">
        <w:trPr>
          <w:trHeight w:val="510"/>
        </w:trPr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B16" w:rsidRDefault="00953B16">
            <w:pPr>
              <w:snapToGrid w:val="0"/>
              <w:ind w:right="180"/>
              <w:rPr>
                <w:sz w:val="24"/>
                <w:szCs w:val="24"/>
              </w:rPr>
            </w:pP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B16" w:rsidRDefault="00953B16">
            <w:pPr>
              <w:snapToGrid w:val="0"/>
              <w:ind w:right="180"/>
              <w:rPr>
                <w:b/>
                <w:sz w:val="24"/>
                <w:szCs w:val="24"/>
                <w:u w:val="single"/>
              </w:rPr>
            </w:pPr>
          </w:p>
          <w:p w:rsidR="00953B16" w:rsidRDefault="00AA35BB">
            <w:pPr>
              <w:ind w:right="180"/>
            </w:pPr>
            <w:r>
              <w:rPr>
                <w:b/>
                <w:sz w:val="24"/>
                <w:szCs w:val="24"/>
                <w:u w:val="single"/>
              </w:rPr>
              <w:t>Mātes</w:t>
            </w:r>
            <w:r>
              <w:rPr>
                <w:sz w:val="24"/>
                <w:szCs w:val="24"/>
              </w:rPr>
              <w:t xml:space="preserve"> vārds, uzvārds _________________________________</w:t>
            </w:r>
          </w:p>
          <w:p w:rsidR="00953B16" w:rsidRDefault="00953B16">
            <w:pPr>
              <w:ind w:right="180"/>
              <w:rPr>
                <w:sz w:val="24"/>
                <w:szCs w:val="24"/>
              </w:rPr>
            </w:pPr>
          </w:p>
          <w:p w:rsidR="00953B16" w:rsidRDefault="00AA35BB">
            <w:pPr>
              <w:ind w:right="1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.tālr</w:t>
            </w:r>
            <w:proofErr w:type="spellEnd"/>
            <w:r>
              <w:rPr>
                <w:sz w:val="24"/>
                <w:szCs w:val="24"/>
              </w:rPr>
              <w:t>. ________________</w:t>
            </w:r>
          </w:p>
          <w:p w:rsidR="00953B16" w:rsidRDefault="00953B16">
            <w:pPr>
              <w:ind w:right="180"/>
              <w:rPr>
                <w:sz w:val="24"/>
                <w:szCs w:val="24"/>
              </w:rPr>
            </w:pPr>
          </w:p>
          <w:p w:rsidR="00953B16" w:rsidRDefault="00AA35BB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īvesvietas adrese___________________________________</w:t>
            </w:r>
          </w:p>
          <w:p w:rsidR="00953B16" w:rsidRDefault="00953B16">
            <w:pPr>
              <w:ind w:right="180"/>
              <w:rPr>
                <w:sz w:val="24"/>
                <w:szCs w:val="24"/>
              </w:rPr>
            </w:pPr>
          </w:p>
        </w:tc>
      </w:tr>
      <w:tr w:rsidR="00953B16">
        <w:trPr>
          <w:trHeight w:val="510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B16" w:rsidRDefault="00AA35BB">
            <w:pPr>
              <w:ind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u e-pasts, uz kuru piekrīt saņemt Sporta skolas informāciju, t.sk. rēķinus par mācību maksu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B16" w:rsidRDefault="00953B16">
            <w:pPr>
              <w:snapToGrid w:val="0"/>
              <w:ind w:right="18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53B16" w:rsidRDefault="00AA35BB">
      <w:pPr>
        <w:ind w:right="180"/>
      </w:pPr>
      <w:r>
        <w:rPr>
          <w:b/>
          <w:sz w:val="24"/>
          <w:szCs w:val="24"/>
        </w:rPr>
        <w:t>Anketai klāt pievienojamie dokumenti</w:t>
      </w:r>
      <w:r>
        <w:rPr>
          <w:sz w:val="24"/>
          <w:szCs w:val="24"/>
        </w:rPr>
        <w:t>:</w:t>
      </w:r>
    </w:p>
    <w:p w:rsidR="00953B16" w:rsidRDefault="00AA35BB">
      <w:pPr>
        <w:numPr>
          <w:ilvl w:val="0"/>
          <w:numId w:val="1"/>
        </w:numPr>
        <w:ind w:left="284" w:right="180" w:hanging="284"/>
        <w:jc w:val="both"/>
        <w:rPr>
          <w:sz w:val="24"/>
          <w:szCs w:val="24"/>
        </w:rPr>
      </w:pPr>
      <w:r>
        <w:rPr>
          <w:sz w:val="24"/>
          <w:szCs w:val="24"/>
        </w:rPr>
        <w:t>Ģimenes ārsta izziņa atļauja nodarboties izvēlētajā sporta veidā.</w:t>
      </w:r>
    </w:p>
    <w:p w:rsidR="00953B16" w:rsidRDefault="00AA35BB">
      <w:pPr>
        <w:numPr>
          <w:ilvl w:val="0"/>
          <w:numId w:val="1"/>
        </w:numPr>
        <w:ind w:left="284" w:right="18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cāku iesniegums, ja, saskaņā ar Kuldīgas novada pašvaldības saistošajiem noteikumiem Nr.2019/5, vecāku līdzfinansējumam piemērojamas atlaides (piem. izsniegta </w:t>
      </w:r>
      <w:r>
        <w:rPr>
          <w:i/>
          <w:sz w:val="24"/>
          <w:szCs w:val="24"/>
        </w:rPr>
        <w:t>3+ Ģimenes karte</w:t>
      </w:r>
      <w:r>
        <w:rPr>
          <w:sz w:val="24"/>
          <w:szCs w:val="24"/>
        </w:rPr>
        <w:t xml:space="preserve">, sporta skolā trenējas divi bērni no vienas ģimenes u.c.) vai  PA </w:t>
      </w:r>
      <w:r>
        <w:rPr>
          <w:i/>
          <w:sz w:val="24"/>
          <w:szCs w:val="24"/>
        </w:rPr>
        <w:t xml:space="preserve">Sociālais dienests </w:t>
      </w:r>
      <w:r>
        <w:rPr>
          <w:sz w:val="24"/>
          <w:szCs w:val="24"/>
        </w:rPr>
        <w:t>izsniegtas izziņas kopija par trūcīgās vai mazturīgās ģimenes statusa piešķiršanu.</w:t>
      </w:r>
    </w:p>
    <w:p w:rsidR="00953B16" w:rsidRDefault="00953B16">
      <w:pPr>
        <w:ind w:right="180"/>
        <w:rPr>
          <w:sz w:val="24"/>
          <w:szCs w:val="24"/>
        </w:rPr>
      </w:pPr>
    </w:p>
    <w:p w:rsidR="00953B16" w:rsidRDefault="00AA35BB">
      <w:pPr>
        <w:ind w:right="180"/>
        <w:rPr>
          <w:sz w:val="24"/>
          <w:szCs w:val="24"/>
        </w:rPr>
      </w:pPr>
      <w:r>
        <w:rPr>
          <w:sz w:val="24"/>
          <w:szCs w:val="24"/>
        </w:rPr>
        <w:t>Paraksts _____________________      atšifrējums __________________________</w:t>
      </w:r>
    </w:p>
    <w:p w:rsidR="00953B16" w:rsidRDefault="00953B16">
      <w:pPr>
        <w:ind w:right="180"/>
        <w:jc w:val="center"/>
      </w:pPr>
    </w:p>
    <w:p w:rsidR="00953B16" w:rsidRDefault="00AA35BB">
      <w:pPr>
        <w:ind w:right="180"/>
      </w:pPr>
      <w:r>
        <w:rPr>
          <w:rFonts w:ascii="New" w:hAnsi="New"/>
          <w:i/>
          <w:color w:val="A52A2A"/>
          <w:sz w:val="18"/>
        </w:rPr>
        <w:t>*parakstot šo dokumentu, persona piekrīt tās datu apstrādei atbilstoši </w:t>
      </w:r>
      <w:r>
        <w:rPr>
          <w:rFonts w:ascii="New" w:hAnsi="New"/>
          <w:i/>
          <w:color w:val="000000"/>
          <w:sz w:val="18"/>
        </w:rPr>
        <w:t>EIROPAS PARLAMENTA UN PADOMES REGULAS (ES) 2016/679 normām</w:t>
      </w:r>
      <w:r>
        <w:t xml:space="preserve"> </w:t>
      </w:r>
    </w:p>
    <w:sectPr w:rsidR="00953B16">
      <w:headerReference w:type="default" r:id="rId8"/>
      <w:footerReference w:type="default" r:id="rId9"/>
      <w:pgSz w:w="11906" w:h="16838"/>
      <w:pgMar w:top="2668" w:right="1134" w:bottom="1134" w:left="1701" w:header="624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29" w:rsidRDefault="00096029">
      <w:r>
        <w:separator/>
      </w:r>
    </w:p>
  </w:endnote>
  <w:endnote w:type="continuationSeparator" w:id="0">
    <w:p w:rsidR="00096029" w:rsidRDefault="0009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New">
    <w:altName w:val="Times New Roman"/>
    <w:charset w:val="BA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16" w:rsidRDefault="00AA35BB">
    <w:pPr>
      <w:pStyle w:val="Kjene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eastAsia="lv-LV"/>
      </w:rPr>
      <mc:AlternateContent>
        <mc:Choice Requires="wps">
          <w:drawing>
            <wp:anchor distT="0" distB="0" distL="0" distR="0" simplePos="0" relativeHeight="4" behindDoc="1" locked="0" layoutInCell="1" allowOverlap="1" wp14:anchorId="05372864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7410" cy="232410"/>
              <wp:effectExtent l="0" t="381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6840" cy="23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53B16" w:rsidRDefault="00953B16"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0pt;margin-top:1.05pt;width:468.2pt;height:18.2pt" wp14:anchorId="05372864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Ietvarasatur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29" w:rsidRDefault="00096029">
      <w:r>
        <w:separator/>
      </w:r>
    </w:p>
  </w:footnote>
  <w:footnote w:type="continuationSeparator" w:id="0">
    <w:p w:rsidR="00096029" w:rsidRDefault="00096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16" w:rsidRDefault="00AA35BB">
    <w:pPr>
      <w:pStyle w:val="Galvene"/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" behindDoc="1" locked="0" layoutInCell="1" allowOverlap="1" wp14:anchorId="0592AD1C">
              <wp:simplePos x="0" y="0"/>
              <wp:positionH relativeFrom="column">
                <wp:posOffset>300355</wp:posOffset>
              </wp:positionH>
              <wp:positionV relativeFrom="paragraph">
                <wp:posOffset>10160</wp:posOffset>
              </wp:positionV>
              <wp:extent cx="6125210" cy="715645"/>
              <wp:effectExtent l="0" t="635" r="0" b="190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680" cy="7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53B16" w:rsidRDefault="00AA35BB">
                          <w:pPr>
                            <w:pStyle w:val="Ietvarasaturs"/>
                            <w:spacing w:line="36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KULDĪGAS NOVADA PAŠVALDĪBAS IESTĀDE</w:t>
                          </w:r>
                        </w:p>
                        <w:p w:rsidR="00953B16" w:rsidRDefault="00AA35BB">
                          <w:pPr>
                            <w:pStyle w:val="Virsraksts2"/>
                            <w:rPr>
                              <w:spacing w:val="70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000000"/>
                              <w:spacing w:val="70"/>
                              <w:sz w:val="42"/>
                              <w:szCs w:val="42"/>
                            </w:rPr>
                            <w:t>KULDĪGAS NOVADA SPORTA SKOL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23.65pt;margin-top:0.8pt;width:482.2pt;height:56.25pt" wp14:anchorId="0592AD1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Ietvarasaturs"/>
                      <w:spacing w:lineRule="auto" w:line="36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KULDĪGAS NOVADA PAŠVALDĪBAS IESTĀDE</w:t>
                    </w:r>
                  </w:p>
                  <w:p>
                    <w:pPr>
                      <w:pStyle w:val="Virsraksts2"/>
                      <w:rPr>
                        <w:spacing w:val="70"/>
                        <w:sz w:val="42"/>
                        <w:szCs w:val="42"/>
                      </w:rPr>
                    </w:pPr>
                    <w:r>
                      <w:rPr>
                        <w:color w:val="000000"/>
                        <w:spacing w:val="70"/>
                        <w:sz w:val="42"/>
                        <w:szCs w:val="42"/>
                      </w:rPr>
                      <w:t>KULDĪGAS NOVADA SPORTA SKOL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lv-LV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10160</wp:posOffset>
          </wp:positionV>
          <wp:extent cx="610235" cy="741680"/>
          <wp:effectExtent l="0" t="0" r="0" b="0"/>
          <wp:wrapNone/>
          <wp:docPr id="3" name="Picture 1" descr="Kuldigas nova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Kuldigas novads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3B16" w:rsidRDefault="00953B16">
    <w:pPr>
      <w:pStyle w:val="Galvene"/>
    </w:pPr>
  </w:p>
  <w:p w:rsidR="00953B16" w:rsidRDefault="00953B16">
    <w:pPr>
      <w:pStyle w:val="Galvene"/>
    </w:pPr>
  </w:p>
  <w:p w:rsidR="00953B16" w:rsidRDefault="00AA35BB">
    <w:pPr>
      <w:pStyle w:val="Galvene"/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3" behindDoc="1" locked="0" layoutInCell="1" allowOverlap="1" wp14:anchorId="6054C60A">
              <wp:simplePos x="0" y="0"/>
              <wp:positionH relativeFrom="column">
                <wp:posOffset>-417830</wp:posOffset>
              </wp:positionH>
              <wp:positionV relativeFrom="paragraph">
                <wp:posOffset>182245</wp:posOffset>
              </wp:positionV>
              <wp:extent cx="6602730" cy="659765"/>
              <wp:effectExtent l="1270" t="1270" r="63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040" cy="65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53B16" w:rsidRDefault="00AA35BB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IZM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eģ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. nr. 4171902078,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Dzirnavu ielā 13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 xml:space="preserve">, Kuldīga, Kuldīgas nov., </w:t>
                          </w:r>
                          <w:r w:rsidR="00212B10"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>LV-3301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>, tālr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. 63321942, tālr./fakss 63321949 </w:t>
                          </w:r>
                        </w:p>
                        <w:p w:rsidR="00953B16" w:rsidRDefault="00AA35BB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2">
                            <w:r>
                              <w:rPr>
                                <w:rStyle w:val="Internetasaite"/>
                                <w:i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sporta.skola@kuldiga.lv</w:t>
                            </w:r>
                          </w:hyperlink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, www.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kuldigasports.lv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953B16" w:rsidRDefault="00953B16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</w:pPr>
                        </w:p>
                        <w:p w:rsidR="00953B16" w:rsidRDefault="00953B16"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54C60A" id="Text Box 4" o:spid="_x0000_s1027" style="position:absolute;margin-left:-32.9pt;margin-top:14.35pt;width:519.9pt;height:51.9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" filled="f" stroked="f">
              <v:textbox>
                <w:txbxContent>
                  <w:p w:rsidR="00953B16" w:rsidRDefault="00AA35BB"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sz w:val="18"/>
                        <w:szCs w:val="16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IZM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eģ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. nr. 4171902078,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Dzirnavu ielā 13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 xml:space="preserve">, Kuldīga, Kuldīgas nov., </w:t>
                    </w:r>
                    <w:r w:rsidR="00212B10">
                      <w:rPr>
                        <w:i/>
                        <w:color w:val="000000"/>
                        <w:sz w:val="18"/>
                        <w:szCs w:val="16"/>
                      </w:rPr>
                      <w:t>LV-3301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>, tālr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. 63321942, tālr./fakss 63321949 </w:t>
                    </w:r>
                  </w:p>
                  <w:p w:rsidR="00953B16" w:rsidRDefault="00AA35BB"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e-pasts </w:t>
                    </w:r>
                    <w:hyperlink r:id="rId3">
                      <w:r>
                        <w:rPr>
                          <w:rStyle w:val="Internetasaite"/>
                          <w:i/>
                          <w:color w:val="000000"/>
                          <w:kern w:val="2"/>
                          <w:sz w:val="18"/>
                          <w:szCs w:val="18"/>
                        </w:rPr>
                        <w:t>sporta.skola@kuldiga.lv</w:t>
                      </w:r>
                    </w:hyperlink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, www.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>kuldigasports.lv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br/>
                    </w:r>
                  </w:p>
                  <w:p w:rsidR="00953B16" w:rsidRDefault="00953B16"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color w:val="000000"/>
                        <w:sz w:val="18"/>
                        <w:szCs w:val="16"/>
                      </w:rPr>
                    </w:pPr>
                  </w:p>
                  <w:p w:rsidR="00953B16" w:rsidRDefault="00953B16">
                    <w:pPr>
                      <w:pStyle w:val="Ietvarasaturs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EE0"/>
    <w:multiLevelType w:val="multilevel"/>
    <w:tmpl w:val="B20E74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164F99"/>
    <w:multiLevelType w:val="multilevel"/>
    <w:tmpl w:val="DF6A7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16"/>
    <w:rsid w:val="00096029"/>
    <w:rsid w:val="00212B10"/>
    <w:rsid w:val="00953B16"/>
    <w:rsid w:val="00AA35BB"/>
    <w:rsid w:val="00B3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AF3F8FA-D3BA-40D4-96E6-92394477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E4A2D"/>
    <w:rPr>
      <w:sz w:val="26"/>
      <w:szCs w:val="28"/>
      <w:lang w:eastAsia="en-US"/>
    </w:rPr>
  </w:style>
  <w:style w:type="paragraph" w:styleId="Virsraksts1">
    <w:name w:val="heading 1"/>
    <w:basedOn w:val="Parasts"/>
    <w:next w:val="Parasts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Virsraksts2">
    <w:name w:val="heading 2"/>
    <w:basedOn w:val="Parasts"/>
    <w:next w:val="Parasts"/>
    <w:link w:val="Virsraksts2Rakstz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D02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asaite">
    <w:name w:val="Interneta saite"/>
    <w:rsid w:val="009E4A2D"/>
    <w:rPr>
      <w:color w:val="0000FF"/>
      <w:u w:val="single"/>
    </w:rPr>
  </w:style>
  <w:style w:type="character" w:styleId="Izmantotahipersaite">
    <w:name w:val="FollowedHyperlink"/>
    <w:qFormat/>
    <w:rsid w:val="009E4A2D"/>
    <w:rPr>
      <w:color w:val="800080"/>
      <w:u w:val="single"/>
    </w:rPr>
  </w:style>
  <w:style w:type="character" w:customStyle="1" w:styleId="BalontekstsRakstz">
    <w:name w:val="Balonteksts Rakstz."/>
    <w:link w:val="Balonteksts"/>
    <w:qFormat/>
    <w:rsid w:val="0097683D"/>
    <w:rPr>
      <w:rFonts w:ascii="Tahoma" w:hAnsi="Tahoma" w:cs="Tahoma"/>
      <w:sz w:val="16"/>
      <w:szCs w:val="16"/>
      <w:lang w:eastAsia="en-US"/>
    </w:rPr>
  </w:style>
  <w:style w:type="character" w:customStyle="1" w:styleId="Virsraksts4Rakstz">
    <w:name w:val="Virsraksts 4 Rakstz."/>
    <w:basedOn w:val="Noklusjumarindkopasfonts"/>
    <w:link w:val="Virsraksts4"/>
    <w:semiHidden/>
    <w:qFormat/>
    <w:rsid w:val="00D021B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8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qFormat/>
    <w:rsid w:val="005B21D8"/>
    <w:rPr>
      <w:rFonts w:ascii="Arial" w:hAnsi="Arial"/>
      <w:sz w:val="24"/>
    </w:rPr>
  </w:style>
  <w:style w:type="character" w:customStyle="1" w:styleId="apple-converted-space">
    <w:name w:val="apple-converted-space"/>
    <w:basedOn w:val="Noklusjumarindkopasfonts"/>
    <w:qFormat/>
    <w:rsid w:val="00347A56"/>
  </w:style>
  <w:style w:type="character" w:customStyle="1" w:styleId="c1">
    <w:name w:val="c1"/>
    <w:basedOn w:val="Noklusjumarindkopasfonts"/>
    <w:qFormat/>
    <w:rsid w:val="00347A56"/>
  </w:style>
  <w:style w:type="character" w:customStyle="1" w:styleId="Virsraksts2Rakstz">
    <w:name w:val="Virsraksts 2 Rakstz."/>
    <w:basedOn w:val="Noklusjumarindkopasfonts"/>
    <w:link w:val="Virsraksts2"/>
    <w:qFormat/>
    <w:rsid w:val="00CC60BB"/>
    <w:rPr>
      <w:spacing w:val="100"/>
      <w:sz w:val="40"/>
      <w:szCs w:val="40"/>
      <w:lang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qFormat/>
    <w:rsid w:val="00075E72"/>
    <w:rPr>
      <w:color w:val="605E5C"/>
      <w:shd w:val="clear" w:color="auto" w:fill="E1DFDD"/>
    </w:rPr>
  </w:style>
  <w:style w:type="character" w:customStyle="1" w:styleId="ListLabel1">
    <w:name w:val="ListLabel 1"/>
    <w:qFormat/>
    <w:rPr>
      <w:i/>
      <w:kern w:val="2"/>
      <w:sz w:val="18"/>
      <w:szCs w:val="18"/>
    </w:rPr>
  </w:style>
  <w:style w:type="character" w:customStyle="1" w:styleId="ListLabel2">
    <w:name w:val="ListLabel 2"/>
    <w:qFormat/>
    <w:rPr>
      <w:i/>
      <w:color w:val="auto"/>
      <w:kern w:val="2"/>
      <w:sz w:val="18"/>
      <w:szCs w:val="18"/>
    </w:rPr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i/>
      <w:color w:val="000000"/>
      <w:kern w:val="2"/>
      <w:sz w:val="18"/>
      <w:szCs w:val="18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i/>
      <w:color w:val="000000"/>
      <w:kern w:val="2"/>
      <w:sz w:val="18"/>
      <w:szCs w:val="18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i/>
      <w:color w:val="000000"/>
      <w:kern w:val="2"/>
      <w:sz w:val="18"/>
      <w:szCs w:val="18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i/>
      <w:color w:val="000000"/>
      <w:kern w:val="2"/>
      <w:sz w:val="18"/>
      <w:szCs w:val="18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Galvene">
    <w:name w:val="header"/>
    <w:basedOn w:val="Parasts"/>
    <w:rsid w:val="009E4A2D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rsid w:val="009E4A2D"/>
    <w:pPr>
      <w:tabs>
        <w:tab w:val="center" w:pos="4320"/>
        <w:tab w:val="right" w:pos="8640"/>
      </w:tabs>
    </w:pPr>
  </w:style>
  <w:style w:type="paragraph" w:styleId="Balonteksts">
    <w:name w:val="Balloon Text"/>
    <w:basedOn w:val="Parasts"/>
    <w:link w:val="BalontekstsRakstz"/>
    <w:qFormat/>
    <w:rsid w:val="0097683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021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Apakvirsraksts">
    <w:name w:val="Subtitle"/>
    <w:basedOn w:val="Parasts"/>
    <w:link w:val="ApakvirsrakstsRakstz"/>
    <w:qFormat/>
    <w:rsid w:val="005B21D8"/>
    <w:pPr>
      <w:spacing w:line="360" w:lineRule="auto"/>
      <w:jc w:val="center"/>
    </w:pPr>
    <w:rPr>
      <w:rFonts w:ascii="Arial" w:hAnsi="Arial"/>
      <w:sz w:val="24"/>
      <w:szCs w:val="20"/>
      <w:lang w:eastAsia="lv-LV"/>
    </w:rPr>
  </w:style>
  <w:style w:type="paragraph" w:styleId="Paraststmeklis">
    <w:name w:val="Normal (Web)"/>
    <w:basedOn w:val="Parasts"/>
    <w:uiPriority w:val="99"/>
    <w:semiHidden/>
    <w:unhideWhenUsed/>
    <w:qFormat/>
    <w:rsid w:val="00347A56"/>
    <w:pPr>
      <w:spacing w:beforeAutospacing="1" w:afterAutospacing="1"/>
    </w:pPr>
    <w:rPr>
      <w:sz w:val="24"/>
      <w:szCs w:val="24"/>
      <w:lang w:eastAsia="lv-LV"/>
    </w:rPr>
  </w:style>
  <w:style w:type="paragraph" w:customStyle="1" w:styleId="Ietvarasaturs">
    <w:name w:val="Ietvara saturs"/>
    <w:basedOn w:val="Parasts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rta.skola@kuldiga.lv" TargetMode="External"/><Relationship Id="rId2" Type="http://schemas.openxmlformats.org/officeDocument/2006/relationships/hyperlink" Target="mailto:sporta.skola@kuldiga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55DC-62A4-421B-A37B-E0C7BC45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digas pilsetas Dome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dc:description/>
  <cp:lastModifiedBy>Lietotajs</cp:lastModifiedBy>
  <cp:revision>8</cp:revision>
  <cp:lastPrinted>2021-09-09T11:24:00Z</cp:lastPrinted>
  <dcterms:created xsi:type="dcterms:W3CDTF">2020-01-13T10:41:00Z</dcterms:created>
  <dcterms:modified xsi:type="dcterms:W3CDTF">2021-09-09T11:2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ldigas pilsetas D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